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F0" w:rsidRDefault="000F0CF0" w:rsidP="00AF1E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2-393 ЗиЛ-5301ВО, ГО. ПО "Бычок" 4х2 малотоннажный коммерческий автофургон </w:t>
      </w:r>
      <w:proofErr w:type="spellStart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</w:t>
      </w:r>
      <w:proofErr w:type="spellEnd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3 </w:t>
      </w:r>
      <w:proofErr w:type="spellStart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мк</w:t>
      </w:r>
      <w:proofErr w:type="spellEnd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17 м3 с распашной задней дверью, база 3.65 м, мест 3, снаряженный вес 3.7-4.1 </w:t>
      </w:r>
      <w:proofErr w:type="spellStart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лный вес 6.95 </w:t>
      </w:r>
      <w:proofErr w:type="spellStart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МЗ Д-245 1</w:t>
      </w:r>
      <w:r w:rsidR="00AD0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5 </w:t>
      </w:r>
      <w:proofErr w:type="spellStart"/>
      <w:r w:rsidR="00AD0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AD0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95 км/час, г. Москва 1997</w:t>
      </w:r>
      <w:r w:rsidRPr="000F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3 г</w:t>
      </w:r>
      <w:r w:rsidRPr="000F0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0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F0CF0" w:rsidRDefault="005D018B" w:rsidP="00AF1E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76105E" wp14:editId="7C5EE29A">
            <wp:simplePos x="0" y="0"/>
            <wp:positionH relativeFrom="margin">
              <wp:posOffset>476250</wp:posOffset>
            </wp:positionH>
            <wp:positionV relativeFrom="margin">
              <wp:posOffset>857250</wp:posOffset>
            </wp:positionV>
            <wp:extent cx="5295900" cy="31064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CF0" w:rsidRDefault="000F0CF0" w:rsidP="00AF1E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8B" w:rsidRDefault="005D018B" w:rsidP="000F0C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E92" w:rsidRPr="00634A39" w:rsidRDefault="00AF1E92" w:rsidP="000F0C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4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F0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истории</w:t>
      </w:r>
      <w:r w:rsidRPr="00BC24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мейства </w:t>
      </w:r>
      <w:r w:rsidR="000F0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Л-5301</w:t>
      </w:r>
    </w:p>
    <w:p w:rsidR="00FA3DF5" w:rsidRPr="00634A39" w:rsidRDefault="00AF1E92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DC7" w:rsidRPr="00AF1E92">
        <w:rPr>
          <w:rFonts w:ascii="Times New Roman" w:hAnsi="Times New Roman" w:cs="Times New Roman"/>
          <w:color w:val="000000" w:themeColor="text1"/>
          <w:sz w:val="24"/>
          <w:szCs w:val="24"/>
        </w:rPr>
        <w:t>ЗиЛ-5301</w:t>
      </w:r>
      <w:r w:rsidR="00CC5DC7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малотоннажный грузовой автомобиль производства Завода имени Лихачева. Серийно выпускался в 1995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2014 годах. Первые прототипы появились в 1991 году.</w:t>
      </w:r>
    </w:p>
    <w:p w:rsidR="00FA3DF5" w:rsidRPr="00634A39" w:rsidRDefault="00FA3DF5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ерехода в начале 90-х российской экономики на рыночные рельсы основная продукция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среднетоннажные</w:t>
      </w:r>
      <w:proofErr w:type="spell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нзиновые грузовики 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ла под обвальное сокращение спроса, поэтому на предприятии в начале 1992 года в срочном порядке был запущен проект создания развозного трёхтонного грузовика с максимальным использованием уже выпускаемых комплектующих от более тяжелых грузовиков, в частности кабины типа 4331 и коробки передач типа 130</w:t>
      </w:r>
      <w:proofErr w:type="gram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. В качестве прототипа по ходовой части был взят «Мерседес-</w:t>
      </w:r>
      <w:proofErr w:type="spell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Бенц</w:t>
      </w:r>
      <w:proofErr w:type="spell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Два первых ходовых образца трёхтонного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 были изготовлены в конце 1994 года, а в 1995 году произведена опытно-промышленная партия из 219 машин на «</w:t>
      </w:r>
      <w:proofErr w:type="spell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мерседесовском</w:t>
      </w:r>
      <w:proofErr w:type="spell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шасси (кабины с высоким расположением фар). Массовое производство серии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, получивш</w:t>
      </w:r>
      <w:r w:rsidR="000F0CF0">
        <w:rPr>
          <w:rFonts w:ascii="Times New Roman" w:hAnsi="Times New Roman" w:cs="Times New Roman"/>
          <w:color w:val="000000" w:themeColor="text1"/>
          <w:sz w:val="24"/>
          <w:szCs w:val="24"/>
        </w:rPr>
        <w:t>ей собственное название «Бычок»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, развернулось с 1996 года (1348 ед.). В 1996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 г. была разработана модульная конструкция панельного цельнометаллического кузова фургона позволявшая </w:t>
      </w:r>
      <w:proofErr w:type="gram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</w:t>
      </w:r>
      <w:proofErr w:type="gram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х, 3-х и 4-секционные фургоны объемом от 10,5 м³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5301НС до 20,5 м³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ЕС (колёсная база 3245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05 мм). Базовой моделью фургона стал 3-секционный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СС объёмом 15,5 м³.</w:t>
      </w:r>
    </w:p>
    <w:p w:rsidR="00FA3DF5" w:rsidRPr="00634A39" w:rsidRDefault="00FA3DF5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ая погрузочная высота фургонов (765 мм), небольшой радиус разворота и наличие сдвижной боковой двери грузового отсека (под заказ изготовляли также исполнения без боковых дверей) позволили создать на их базе грузопассажирские версии с 6-местной (включая водителя) кабиной и сокращёнными грузовыми отсеками: 5,5 м³ на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5301А3; 10,5 м³ на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5301А2 и 15,5 м³ на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А1 со съёмно-разборной перегородкой между кабиной и грузовым отсеком. По заказу «Мосводоканала» в 2004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г. было изготовлено 15 фургонов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А2.</w:t>
      </w:r>
    </w:p>
    <w:p w:rsidR="00FA3DF5" w:rsidRPr="00634A39" w:rsidRDefault="00FA3DF5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998 году на базе фургонов было создано семейство малых автобусов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3250, включающее 15- и 19-местную модификации (база, соответственно, 3650 и 4505 мм). Автобусы получили стабилизаторы обеих подвесок и АБС. В семейство автобусов «Бычок» также входил </w:t>
      </w:r>
      <w:proofErr w:type="spell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реанимобиль</w:t>
      </w:r>
      <w:proofErr w:type="spell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32502М с односкатной ошиновкой и </w:t>
      </w:r>
      <w:proofErr w:type="spell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пневмоподвеской</w:t>
      </w:r>
      <w:proofErr w:type="spell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него моста и штабной автобус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325ША.</w:t>
      </w:r>
    </w:p>
    <w:p w:rsidR="00FA3DF5" w:rsidRPr="00634A39" w:rsidRDefault="0078559A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2000 г. доля «Бычка» в общем выпуске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ла 56 %, что составило 12,3 тыс. автомобилей. Таким образом, данное семейство смогло обеспечить заводу необходимую загрузку мощностей. Во второй половине 2000-х, из-за ухудшения финансовых показателей предприятия 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усиления конкуренции со стороны отечественных аналогов (ГАЗ-3310 «Валдай») и иностранных (прежде всего корейских и китайских) марок, доля «Бычка» в производстве начала стремительно падать. В середине 2000-х годов планировалось организовать в латвийской Елгаве на AMO </w:t>
      </w:r>
      <w:proofErr w:type="spellStart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Plant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ку усовершенствованных «Бычков» дл</w:t>
      </w:r>
      <w:r w:rsidR="00AF1E92">
        <w:rPr>
          <w:rFonts w:ascii="Times New Roman" w:hAnsi="Times New Roman" w:cs="Times New Roman"/>
          <w:color w:val="000000" w:themeColor="text1"/>
          <w:sz w:val="24"/>
          <w:szCs w:val="24"/>
        </w:rPr>
        <w:t>я рынков стран Восточной Европы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ая машина должна была получить иное оформление передка, новый интерьер, дизель </w:t>
      </w:r>
      <w:proofErr w:type="spellStart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Cummins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робку передач ZF, дисковые тормоза, а грузоподъемность модели предполагалось увеличить до 4,5 тонн. В итоге проект так и не был реализован. В 2008 году на долю «Бычка» в общем (значительно сократившемся) выпуске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лось лишь 11,6 % (527 ед.). Производство семейства фургонов и автобусов фактически свелось к единичным заказам. Невысокое качество сборки и отсутствие подходящего дизеля снизили популярность серии «Бычок» даже у федеральных и столичных муниципальных структур, традиционно закупавших продукцию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середины 1990-х до 2006 года на базе «Бычка» разрабатывалось усиленное 4,5-тонное семейство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4362, серийное производство которого, однако, постоянно и в дальнейшем предполагалось уже в составе семейства «Тапир». Впрочем, и запуск в серию модернизированного семейства «Тапир» (4,5-6 т грузоподъёмности), намечавшийся на 2008 год, постоянно переносился, что также не усиливало конкурентных позиций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3DF5" w:rsidRPr="00634A39" w:rsidRDefault="00FA3DF5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005 года на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 устанавливались дизельные двигатели ММЗ Д-245.12С и ММЗ Д-245.9 (оба Евро-0). В январе 2005 года, всё семейство «Бычков» получило дизельные двигатели ММЗ Д-245.9 Е</w:t>
      </w:r>
      <w:proofErr w:type="gramStart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вро-2), а с апреля 2008 года 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З Д-245.9 Е3 (Евро-3). Модификации с модернизированными двигателями получили иные заводские индексы</w:t>
      </w:r>
      <w:r w:rsidR="00CA2C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A3DF5" w:rsidRPr="00634A39" w:rsidRDefault="00666C23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декабря 2011 года на ЗАО «Петровский завод автозапчастей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» (Саратовская область,</w:t>
      </w:r>
      <w:r w:rsidR="007177AE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ск) состоялся торжественный запуск линии по сборке автомобилей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 (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ычок»). Производство автомобилей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-5301 было перенесено из Москв</w:t>
      </w:r>
      <w:r w:rsidR="007177AE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с головной площадки АМО </w:t>
      </w:r>
      <w:proofErr w:type="spellStart"/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7177AE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. Однако уже в 2014 году производство автомоб</w:t>
      </w:r>
      <w:r w:rsidR="007177AE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иля окончательно завершилось</w:t>
      </w:r>
    </w:p>
    <w:p w:rsidR="00FA3DF5" w:rsidRPr="00BC24BB" w:rsidRDefault="00FA3DF5" w:rsidP="005D01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C24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</w:p>
    <w:p w:rsidR="002753D5" w:rsidRPr="00634A39" w:rsidRDefault="005D018B" w:rsidP="00634A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тоннажный грузовик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5301 оснащался автомобильной модификацией тракторного 4-цилиндрового дизельного двигателя Д-245 (4750 см³) Минского моторного завода (ММЗ). За полтора десятилетия данный дизель с </w:t>
      </w:r>
      <w:proofErr w:type="spellStart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ёл несколько модернизаций, благодаря которым его мощность возросла со 109 до 136 л. с., а экологический класс был поднят с Евро-0 до Евро-3 (предполагался и Евро-4). На автомобиле устанавливали 5-ступенчатую синхронизированную коробку передач типа </w:t>
      </w:r>
      <w:r w:rsidR="00634A39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0, гидроусилитель рулевого управления и 3-местную кабину типа 4331. Оперение с укороченным капотом было оригинальным (приз за дизайн в 1995 году). Среди особенностей конструкции: гидропривод сцепления и тормозов (конструкция комбинированная </w:t>
      </w:r>
      <w:r w:rsidR="006C15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A3DF5" w:rsidRPr="0063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 давит на жидкость), гипоидная главная передача, передние дисковые тормоза, низкопрофильные 16-дюймовые колеса с бескамерными шинами, низкорасположенная (погрузочная высота 1050 мм) металлическая грузовая платформа с тентом, небольшой радиус разворота (7 м). Максимальная скорость (паспортная) составляла 95 км/ч.</w:t>
      </w:r>
    </w:p>
    <w:p w:rsidR="007177AE" w:rsidRPr="00634A39" w:rsidRDefault="007177AE" w:rsidP="00634A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7AE" w:rsidRPr="00634A39" w:rsidRDefault="007177AE" w:rsidP="00634A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63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хнические характеристики шасси </w:t>
      </w:r>
      <w:r w:rsidR="00634A39" w:rsidRPr="0063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</w:t>
      </w:r>
      <w:r w:rsidRPr="0063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-5301БО (Бычок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142"/>
        <w:gridCol w:w="1721"/>
        <w:gridCol w:w="1506"/>
      </w:tblGrid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0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снаряженного шасси, кг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5</w:t>
            </w:r>
          </w:p>
        </w:tc>
      </w:tr>
      <w:tr w:rsidR="00634A39" w:rsidRPr="00634A39" w:rsidTr="001D50FF">
        <w:trPr>
          <w:jc w:val="center"/>
        </w:trPr>
        <w:tc>
          <w:tcPr>
            <w:tcW w:w="7054" w:type="dxa"/>
            <w:gridSpan w:val="2"/>
            <w:vMerge w:val="restart"/>
            <w:hideMark/>
          </w:tcPr>
          <w:p w:rsidR="007177AE" w:rsidRPr="00634A39" w:rsidRDefault="007177AE" w:rsidP="001D50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нагрузки</w:t>
            </w:r>
            <w:r w:rsidR="001D5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дорогу от снаряженной массы</w:t>
            </w: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 (кгс)</w:t>
            </w:r>
          </w:p>
        </w:tc>
        <w:tc>
          <w:tcPr>
            <w:tcW w:w="1721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00 (1870)</w:t>
            </w:r>
          </w:p>
        </w:tc>
      </w:tr>
      <w:tr w:rsidR="00634A39" w:rsidRPr="00634A39" w:rsidTr="001D50FF">
        <w:trPr>
          <w:jc w:val="center"/>
        </w:trPr>
        <w:tc>
          <w:tcPr>
            <w:tcW w:w="7054" w:type="dxa"/>
            <w:gridSpan w:val="2"/>
            <w:vMerge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50 (1135)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ая полная масса автомобиля, 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0</w:t>
            </w:r>
          </w:p>
        </w:tc>
      </w:tr>
      <w:tr w:rsidR="00634A39" w:rsidRPr="00634A39" w:rsidTr="001D50FF">
        <w:trPr>
          <w:jc w:val="center"/>
        </w:trPr>
        <w:tc>
          <w:tcPr>
            <w:tcW w:w="6912" w:type="dxa"/>
            <w:vMerge w:val="restart"/>
            <w:hideMark/>
          </w:tcPr>
          <w:p w:rsidR="007177AE" w:rsidRPr="00634A39" w:rsidRDefault="007177AE" w:rsidP="00C40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устимые наг</w:t>
            </w:r>
            <w:r w:rsidR="00C40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зки на дорогу от полной массы</w:t>
            </w: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 (кгс)</w:t>
            </w:r>
          </w:p>
        </w:tc>
        <w:tc>
          <w:tcPr>
            <w:tcW w:w="1863" w:type="dxa"/>
            <w:gridSpan w:val="2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00 (2350)</w:t>
            </w: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634A39" w:rsidRPr="00634A39" w:rsidTr="001D50FF">
        <w:trPr>
          <w:jc w:val="center"/>
        </w:trPr>
        <w:tc>
          <w:tcPr>
            <w:tcW w:w="6912" w:type="dxa"/>
            <w:vMerge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00 (4900)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диус поворота, 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ый расход топлива при V=60 км/ч, л/100 км</w:t>
            </w:r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34A39" w:rsidRPr="00634A39" w:rsidTr="001D50FF">
        <w:trPr>
          <w:jc w:val="center"/>
        </w:trPr>
        <w:tc>
          <w:tcPr>
            <w:tcW w:w="8775" w:type="dxa"/>
            <w:gridSpan w:val="3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506" w:type="dxa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</w:tr>
    </w:tbl>
    <w:p w:rsidR="007177AE" w:rsidRPr="00BC24BB" w:rsidRDefault="007177AE" w:rsidP="00634A3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* </w:t>
      </w:r>
      <w:r w:rsidR="006C15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ерераспределение максимальных нагрузок на оси должно соответствовать полной массе 6950 кг.</w:t>
      </w:r>
    </w:p>
    <w:p w:rsidR="007177AE" w:rsidRPr="00BC24BB" w:rsidRDefault="007177AE" w:rsidP="00634A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C24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вигатель шасси </w:t>
      </w:r>
      <w:r w:rsidR="00634A39" w:rsidRPr="00BC24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</w:t>
      </w:r>
      <w:r w:rsidR="00C404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-</w:t>
      </w:r>
      <w:r w:rsidRPr="00BC24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301Б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3235"/>
      </w:tblGrid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З Д-245.12С</w:t>
            </w:r>
          </w:p>
        </w:tc>
      </w:tr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ый</w:t>
            </w:r>
          </w:p>
        </w:tc>
      </w:tr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4</w:t>
            </w:r>
          </w:p>
        </w:tc>
      </w:tr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5</w:t>
            </w:r>
          </w:p>
        </w:tc>
      </w:tr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</w:tr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8 (80) при 2400 мин.</w:t>
            </w: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634A39" w:rsidRPr="00634A39" w:rsidTr="00634A39">
        <w:trPr>
          <w:jc w:val="center"/>
        </w:trPr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·</w:t>
            </w:r>
            <w:proofErr w:type="gram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·м</w:t>
            </w:r>
            <w:proofErr w:type="spellEnd"/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177AE" w:rsidRPr="00634A39" w:rsidRDefault="007177AE" w:rsidP="00634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(350) при 1300-1700 мин.</w:t>
            </w:r>
            <w:r w:rsidRPr="00634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</w:tbl>
    <w:p w:rsidR="007177AE" w:rsidRPr="00634A39" w:rsidRDefault="007177AE" w:rsidP="00634A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ется также установка дизельных двигателей:</w:t>
      </w:r>
    </w:p>
    <w:p w:rsidR="007177AE" w:rsidRPr="00634A39" w:rsidRDefault="007177AE" w:rsidP="00634A3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З Д-245.11 Е</w:t>
      </w: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0 кВт),</w:t>
      </w:r>
    </w:p>
    <w:p w:rsidR="007177AE" w:rsidRPr="00634A39" w:rsidRDefault="007177AE" w:rsidP="00634A3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З Д-245.9 Е</w:t>
      </w: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00 кВт).</w:t>
      </w:r>
    </w:p>
    <w:p w:rsidR="007177AE" w:rsidRPr="00634A39" w:rsidRDefault="007177AE" w:rsidP="00634A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автомобили, соответственно, имеют обозначения:</w:t>
      </w:r>
    </w:p>
    <w:p w:rsidR="007177AE" w:rsidRPr="00634A39" w:rsidRDefault="00634A39" w:rsidP="00634A3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7177AE"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53012Е,</w:t>
      </w:r>
    </w:p>
    <w:p w:rsidR="007177AE" w:rsidRPr="00634A39" w:rsidRDefault="00634A39" w:rsidP="00634A3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7177AE"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5301Е2.</w:t>
      </w:r>
    </w:p>
    <w:p w:rsidR="007177AE" w:rsidRPr="00634A39" w:rsidRDefault="007177AE" w:rsidP="00634A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му заказу модель может поставляться с двигателями при их наличии:</w:t>
      </w:r>
    </w:p>
    <w:p w:rsidR="007177AE" w:rsidRPr="00634A39" w:rsidRDefault="007177AE" w:rsidP="00634A3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Т-3054 (135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,</w:t>
      </w:r>
    </w:p>
    <w:p w:rsidR="007177AE" w:rsidRPr="00634A39" w:rsidRDefault="007177AE" w:rsidP="00634A3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VAMO (120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.</w:t>
      </w:r>
    </w:p>
    <w:p w:rsidR="007177AE" w:rsidRPr="00634A39" w:rsidRDefault="007177AE" w:rsidP="00634A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63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ндартное оборудование шасси </w:t>
      </w:r>
      <w:r w:rsidR="0063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</w:t>
      </w:r>
      <w:r w:rsidRPr="00634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-5301БО</w:t>
      </w:r>
    </w:p>
    <w:p w:rsidR="007177AE" w:rsidRPr="00BC24BB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24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цепление</w:t>
      </w:r>
    </w:p>
    <w:p w:rsidR="007177AE" w:rsidRPr="00634A39" w:rsidRDefault="007177AE" w:rsidP="00634A3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дисковое.</w:t>
      </w:r>
    </w:p>
    <w:p w:rsidR="007177AE" w:rsidRPr="00634A39" w:rsidRDefault="007177AE" w:rsidP="00634A3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метр ведомого диска 340 мм.</w:t>
      </w:r>
    </w:p>
    <w:p w:rsidR="007177AE" w:rsidRPr="00634A39" w:rsidRDefault="007177AE" w:rsidP="00634A3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од гидравлический с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усилителем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177AE" w:rsidRPr="006C15CE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обка передач</w:t>
      </w:r>
    </w:p>
    <w:p w:rsidR="007177AE" w:rsidRPr="00634A39" w:rsidRDefault="007177AE" w:rsidP="00634A3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ступенчатая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 базе </w:t>
      </w:r>
      <w:r w:rsid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130.</w:t>
      </w:r>
    </w:p>
    <w:p w:rsidR="007177AE" w:rsidRPr="006C15CE" w:rsidRDefault="006C15CE" w:rsidP="00634A39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очные числа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ерв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,45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,56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ть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98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тверт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275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177A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00</w:t>
      </w:r>
    </w:p>
    <w:p w:rsidR="007177AE" w:rsidRPr="00634A39" w:rsidRDefault="007177AE" w:rsidP="00634A39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него хода </w:t>
      </w:r>
      <w:r w:rsid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,15</w:t>
      </w:r>
    </w:p>
    <w:p w:rsidR="007177AE" w:rsidRPr="00634A39" w:rsidRDefault="007177AE" w:rsidP="00634A3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хронизаторы на II, III, IV, V передачах.</w:t>
      </w:r>
    </w:p>
    <w:p w:rsidR="007177AE" w:rsidRPr="00634A39" w:rsidRDefault="007177AE" w:rsidP="00634A3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коробкой передач </w:t>
      </w:r>
      <w:r w:rsid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ающимся рычагом.</w:t>
      </w:r>
    </w:p>
    <w:p w:rsidR="007177AE" w:rsidRPr="00634A39" w:rsidRDefault="007177AE" w:rsidP="00634A3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отбор мощности от правого люка до 22 кВт.</w:t>
      </w:r>
    </w:p>
    <w:p w:rsidR="007177AE" w:rsidRPr="006C15CE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дущий мост</w:t>
      </w:r>
    </w:p>
    <w:p w:rsidR="007177AE" w:rsidRPr="00634A39" w:rsidRDefault="007177AE" w:rsidP="00634A3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ступенчатый, гипоидный.</w:t>
      </w:r>
    </w:p>
    <w:p w:rsidR="007177AE" w:rsidRPr="00634A39" w:rsidRDefault="007177AE" w:rsidP="00634A3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точное число </w:t>
      </w:r>
      <w:r w:rsid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,273.</w:t>
      </w:r>
    </w:p>
    <w:p w:rsidR="007177AE" w:rsidRPr="00634A39" w:rsidRDefault="007177AE" w:rsidP="00634A3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л шестеренчатый, конический.</w:t>
      </w:r>
    </w:p>
    <w:p w:rsidR="007177AE" w:rsidRPr="006C15CE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данная передача</w:t>
      </w:r>
    </w:p>
    <w:p w:rsidR="007177AE" w:rsidRPr="00634A39" w:rsidRDefault="007177AE" w:rsidP="00634A3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карданных вала с тремя шарнирами, скользящим шлицевым соединением и промежуточной опорой.</w:t>
      </w:r>
    </w:p>
    <w:p w:rsidR="007177AE" w:rsidRPr="00634A39" w:rsidRDefault="007177AE" w:rsidP="00634A3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ниры на игольчатых подшипниках.</w:t>
      </w:r>
    </w:p>
    <w:p w:rsidR="007177AE" w:rsidRPr="006C15CE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леса и шины </w:t>
      </w:r>
      <w:proofErr w:type="spellStart"/>
      <w:r w:rsidR="00634A39"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</w:t>
      </w:r>
      <w:proofErr w:type="spellEnd"/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5301БО</w:t>
      </w:r>
    </w:p>
    <w:p w:rsidR="007177AE" w:rsidRPr="00634A39" w:rsidRDefault="007177AE" w:rsidP="00634A3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дисковые, 6,5Jх16Н2.</w:t>
      </w:r>
    </w:p>
    <w:p w:rsidR="007177AE" w:rsidRPr="00634A39" w:rsidRDefault="007177AE" w:rsidP="00634A3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ы бескамерные, 225/75R16C.</w:t>
      </w:r>
    </w:p>
    <w:p w:rsidR="007177AE" w:rsidRPr="006C15CE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левое управление </w:t>
      </w:r>
      <w:proofErr w:type="spellStart"/>
      <w:r w:rsidR="00634A39"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</w:t>
      </w:r>
      <w:proofErr w:type="spellEnd"/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785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301БО</w:t>
      </w:r>
    </w:p>
    <w:p w:rsidR="007177AE" w:rsidRPr="00634A39" w:rsidRDefault="007177AE" w:rsidP="00634A3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левой механизм со встроенным гидравлическим усилителем.</w:t>
      </w:r>
    </w:p>
    <w:p w:rsidR="007177AE" w:rsidRPr="00634A39" w:rsidRDefault="007177AE" w:rsidP="00634A3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ара </w:t>
      </w:r>
      <w:r w:rsid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т с гайкой на циркулирующих шариках и рейка с зубчатым сектором.</w:t>
      </w:r>
    </w:p>
    <w:p w:rsidR="007177AE" w:rsidRPr="00634A39" w:rsidRDefault="007177AE" w:rsidP="00634A3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 гидроусилителя НШ-10, поставляемый с дизелем Д-245.12С ММЗ.</w:t>
      </w:r>
    </w:p>
    <w:p w:rsidR="007177AE" w:rsidRPr="00634A39" w:rsidRDefault="007177AE" w:rsidP="00634A3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ка рулевого управления с запорным противоугонным устройством.</w:t>
      </w:r>
    </w:p>
    <w:p w:rsidR="007177AE" w:rsidRPr="006C15CE" w:rsidRDefault="007177AE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рмозная система </w:t>
      </w:r>
      <w:r w:rsidR="00634A39"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="00785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-</w:t>
      </w: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301БО</w:t>
      </w:r>
    </w:p>
    <w:p w:rsidR="007177AE" w:rsidRPr="006C15CE" w:rsidRDefault="007177AE" w:rsidP="00634A39">
      <w:pPr>
        <w:numPr>
          <w:ilvl w:val="1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мозные механизмы: передние </w:t>
      </w:r>
      <w:r w:rsidR="006C15C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сковые;</w:t>
      </w:r>
      <w:r w:rsidR="006C15C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ние </w:t>
      </w:r>
      <w:r w:rsidR="006C15CE"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рабанные.</w:t>
      </w:r>
    </w:p>
    <w:p w:rsidR="007177AE" w:rsidRPr="00634A39" w:rsidRDefault="007177AE" w:rsidP="00634A3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мозной привод гидравлический, двухконтурный с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усилителем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177AE" w:rsidRPr="00634A39" w:rsidRDefault="007177AE" w:rsidP="00634A3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ояночный тормоз на колодки задних колес с механическим приводом.</w:t>
      </w:r>
    </w:p>
    <w:p w:rsidR="007177AE" w:rsidRPr="005C61A6" w:rsidRDefault="007177AE" w:rsidP="00634A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61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истема электрооборудования </w:t>
      </w:r>
      <w:r w:rsidR="00634A39" w:rsidRPr="005C61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="00785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-</w:t>
      </w:r>
      <w:r w:rsidRPr="005C61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301БО</w:t>
      </w:r>
    </w:p>
    <w:p w:rsidR="007177AE" w:rsidRPr="00634A39" w:rsidRDefault="007177AE" w:rsidP="00634A3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проводная, с номинальным напряжением 12</w:t>
      </w: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 режиме пуска двигателя </w:t>
      </w:r>
      <w:r w:rsid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 В.</w:t>
      </w:r>
    </w:p>
    <w:p w:rsidR="007177AE" w:rsidRPr="00634A39" w:rsidRDefault="007177AE" w:rsidP="00634A3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ер напряжением 24</w:t>
      </w: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 электромагнитным тяговым реле и дистанционным управлением.</w:t>
      </w:r>
    </w:p>
    <w:p w:rsidR="007177AE" w:rsidRPr="00634A39" w:rsidRDefault="007177AE" w:rsidP="00634A3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аккумуляторные батареи напряжением 12 В.</w:t>
      </w:r>
    </w:p>
    <w:p w:rsidR="00C40415" w:rsidRDefault="007177AE" w:rsidP="00C4041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тор переменного тока со встроенным выпрямителем.</w:t>
      </w:r>
    </w:p>
    <w:p w:rsidR="007177AE" w:rsidRPr="00C40415" w:rsidRDefault="007177AE" w:rsidP="00C4041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 напряжения полупроводниковый, бесконтактный.</w:t>
      </w:r>
    </w:p>
    <w:p w:rsidR="007177AE" w:rsidRPr="006C15CE" w:rsidRDefault="00634A39" w:rsidP="005C61A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бина ЗиЛ-</w:t>
      </w:r>
      <w:r w:rsidR="007177AE" w:rsidRPr="006C1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301БО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местная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дверная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 базе </w:t>
      </w:r>
      <w:r w:rsid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4331.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ение с коротким капотом, открывающимся назад.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денье водителя отдельное, имеет механизм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ессоривания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 регулируемой жесткостью, а также регулировку положения в продольном направлении с регулировкой наклона спинки и подушки.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сажирское сиденье двухместное нерегулируемое.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клоочиститель </w:t>
      </w: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щеточный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электрическим приводом.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ыватель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трового стекла </w:t>
      </w:r>
      <w:r w:rsidR="006C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ос с электроприводом.</w:t>
      </w:r>
    </w:p>
    <w:p w:rsidR="007177AE" w:rsidRPr="00634A39" w:rsidRDefault="007177AE" w:rsidP="00634A39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питель</w:t>
      </w:r>
      <w:proofErr w:type="spell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</w:t>
      </w:r>
      <w:proofErr w:type="gramEnd"/>
      <w:r w:rsidRPr="0063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истемой охлаждения двигателя.</w:t>
      </w:r>
    </w:p>
    <w:p w:rsidR="007177AE" w:rsidRPr="00634A39" w:rsidRDefault="007177AE" w:rsidP="00634A39">
      <w:pPr>
        <w:spacing w:after="0" w:line="240" w:lineRule="auto"/>
        <w:rPr>
          <w:color w:val="000000" w:themeColor="text1"/>
        </w:rPr>
      </w:pPr>
    </w:p>
    <w:sectPr w:rsidR="007177AE" w:rsidRPr="00634A39" w:rsidSect="00666C23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49C"/>
    <w:multiLevelType w:val="multilevel"/>
    <w:tmpl w:val="86C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86062"/>
    <w:multiLevelType w:val="multilevel"/>
    <w:tmpl w:val="C0C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30902"/>
    <w:multiLevelType w:val="multilevel"/>
    <w:tmpl w:val="A82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52704"/>
    <w:multiLevelType w:val="multilevel"/>
    <w:tmpl w:val="DCB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C6ABF"/>
    <w:multiLevelType w:val="multilevel"/>
    <w:tmpl w:val="CDC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B3D9C"/>
    <w:multiLevelType w:val="multilevel"/>
    <w:tmpl w:val="B0A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D6A89"/>
    <w:multiLevelType w:val="multilevel"/>
    <w:tmpl w:val="A5A0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D3ACB"/>
    <w:multiLevelType w:val="multilevel"/>
    <w:tmpl w:val="5D8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45660"/>
    <w:multiLevelType w:val="multilevel"/>
    <w:tmpl w:val="C6D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26C00"/>
    <w:multiLevelType w:val="multilevel"/>
    <w:tmpl w:val="27B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C4B09"/>
    <w:multiLevelType w:val="multilevel"/>
    <w:tmpl w:val="B7B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E7629"/>
    <w:multiLevelType w:val="multilevel"/>
    <w:tmpl w:val="BB0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9A"/>
    <w:rsid w:val="000E5ABB"/>
    <w:rsid w:val="000F0CF0"/>
    <w:rsid w:val="001D50FF"/>
    <w:rsid w:val="00212FBC"/>
    <w:rsid w:val="002753D5"/>
    <w:rsid w:val="002B50FF"/>
    <w:rsid w:val="0052150E"/>
    <w:rsid w:val="005C61A6"/>
    <w:rsid w:val="005D018B"/>
    <w:rsid w:val="00634A39"/>
    <w:rsid w:val="00666C23"/>
    <w:rsid w:val="006C15CE"/>
    <w:rsid w:val="007177AE"/>
    <w:rsid w:val="0078559A"/>
    <w:rsid w:val="00AD0A8E"/>
    <w:rsid w:val="00AF1E92"/>
    <w:rsid w:val="00B3029A"/>
    <w:rsid w:val="00BC24BB"/>
    <w:rsid w:val="00C40415"/>
    <w:rsid w:val="00CA2C01"/>
    <w:rsid w:val="00CC5DC7"/>
    <w:rsid w:val="00FA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7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7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741-E69D-47F0-BDE3-ADCBBD9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2-27T10:03:00Z</dcterms:created>
  <dcterms:modified xsi:type="dcterms:W3CDTF">2020-10-22T15:07:00Z</dcterms:modified>
</cp:coreProperties>
</file>